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1E89" w14:textId="77777777" w:rsidR="00D314E2" w:rsidRPr="00C22A0E" w:rsidRDefault="00D314E2" w:rsidP="00C22A0E">
      <w:pPr>
        <w:rPr>
          <w:b/>
          <w:bCs/>
          <w:lang w:val="uk-UA"/>
        </w:rPr>
      </w:pPr>
    </w:p>
    <w:p w14:paraId="366F16FB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5ED17146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23F37F52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4F682E0D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8E69E7">
        <w:rPr>
          <w:b/>
          <w:bCs/>
          <w:lang w:val="uk-UA"/>
        </w:rPr>
        <w:t>2</w:t>
      </w:r>
      <w:r w:rsidR="00D314E2" w:rsidRPr="003F30F9">
        <w:rPr>
          <w:b/>
          <w:bCs/>
        </w:rPr>
        <w:t xml:space="preserve"> р.</w:t>
      </w:r>
    </w:p>
    <w:p w14:paraId="6ABB8A94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37C03226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6350A23C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8E69E7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8E69E7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p w14:paraId="276CCE1C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61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8"/>
        <w:gridCol w:w="707"/>
        <w:gridCol w:w="4900"/>
        <w:gridCol w:w="4711"/>
      </w:tblGrid>
      <w:tr w:rsidR="00B65CB5" w14:paraId="47056D6E" w14:textId="77777777" w:rsidTr="00411265">
        <w:tc>
          <w:tcPr>
            <w:tcW w:w="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BDAB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38B4E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418D5" w14:textId="77777777" w:rsidR="00B65CB5" w:rsidRPr="00336755" w:rsidRDefault="00336755" w:rsidP="00B65C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СТ - 302</w:t>
            </w: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999FE" w14:textId="77777777" w:rsidR="00B65CB5" w:rsidRPr="00336755" w:rsidRDefault="00336755" w:rsidP="00B65C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СТ - 401</w:t>
            </w:r>
          </w:p>
        </w:tc>
      </w:tr>
      <w:tr w:rsidR="003E5133" w:rsidRPr="00506EE6" w14:paraId="466EE76E" w14:textId="77777777" w:rsidTr="00411265">
        <w:trPr>
          <w:trHeight w:val="181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43EBBB" w14:textId="77777777" w:rsidR="003E5133" w:rsidRPr="00B63DB3" w:rsidRDefault="003E5133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B72572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246F51" w14:textId="77777777" w:rsidR="005D13E1" w:rsidRPr="00D5542C" w:rsidRDefault="005D13E1" w:rsidP="005D13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542C">
              <w:rPr>
                <w:b/>
                <w:bCs/>
                <w:sz w:val="28"/>
                <w:szCs w:val="28"/>
                <w:lang w:val="uk-UA"/>
              </w:rPr>
              <w:t>Системне  програмування</w:t>
            </w:r>
          </w:p>
          <w:p w14:paraId="5FCF354A" w14:textId="77777777" w:rsidR="003E5133" w:rsidRDefault="005D13E1" w:rsidP="005D1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  ВОЛКОВ        </w:t>
            </w:r>
            <w:r w:rsidRPr="00D5542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2B3C40EF" w14:textId="77777777" w:rsidR="00BC5922" w:rsidRPr="00BC5922" w:rsidRDefault="00000000" w:rsidP="005D13E1">
            <w:pPr>
              <w:jc w:val="center"/>
              <w:rPr>
                <w:bCs/>
                <w:lang w:val="uk-UA"/>
              </w:rPr>
            </w:pPr>
            <w:hyperlink r:id="rId7" w:history="1"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423288267?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VBBU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NUkRtZHpKNTBHVGI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kZsQT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93DDA0" w14:textId="77777777" w:rsidR="003E5133" w:rsidRDefault="003E5133" w:rsidP="003E51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14:paraId="60AA23EE" w14:textId="77777777" w:rsidR="003E5133" w:rsidRDefault="003E5133" w:rsidP="003E51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ОГРЕНІЧ       </w:t>
            </w:r>
            <w:r w:rsidRPr="00022F3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б</w:t>
            </w:r>
          </w:p>
          <w:p w14:paraId="7A31555F" w14:textId="77777777" w:rsidR="00CA647D" w:rsidRDefault="00000000" w:rsidP="003E51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="00CA647D" w:rsidRPr="00CA647D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pti-fyzq-jpo</w:t>
              </w:r>
            </w:hyperlink>
          </w:p>
          <w:p w14:paraId="51A51DA3" w14:textId="77777777" w:rsidR="00BC5922" w:rsidRPr="003C4354" w:rsidRDefault="00BC5922" w:rsidP="003E51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E5133" w14:paraId="019CBA75" w14:textId="77777777" w:rsidTr="00411265">
        <w:trPr>
          <w:trHeight w:val="15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B15269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B34BC0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6DFB22" w14:textId="77777777" w:rsidR="005E195D" w:rsidRDefault="005E195D" w:rsidP="005E195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E5FC9">
              <w:rPr>
                <w:b/>
                <w:bCs/>
                <w:sz w:val="28"/>
                <w:szCs w:val="28"/>
                <w:lang w:val="uk-UA"/>
              </w:rPr>
              <w:t>Організація баз даних</w:t>
            </w:r>
          </w:p>
          <w:p w14:paraId="23484742" w14:textId="77777777" w:rsidR="002E5FC9" w:rsidRDefault="005E195D" w:rsidP="005E195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8 год       ПИЛЯВСЬКИЙ      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233а</w:t>
            </w:r>
            <w:r w:rsidR="002E5FC9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26E264DA" w14:textId="77777777" w:rsidR="00BC5922" w:rsidRPr="00BC5922" w:rsidRDefault="00000000" w:rsidP="005E195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89518194310</w:t>
              </w:r>
            </w:hyperlink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43C9AC" w14:textId="77777777" w:rsidR="003E5133" w:rsidRPr="009B2113" w:rsidRDefault="002E5FC9" w:rsidP="00F051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B2113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кологія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КОЛЕСНІКОВ </w:t>
            </w:r>
            <w:hyperlink r:id="rId10" w:history="1">
              <w:r w:rsidR="00CB5143" w:rsidRPr="00E342EE">
                <w:rPr>
                  <w:rStyle w:val="a8"/>
                  <w:lang w:val="uk-UA"/>
                </w:rPr>
                <w:t>https://meet.google.com/mai-sfxi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СТ534</w:t>
            </w:r>
          </w:p>
        </w:tc>
      </w:tr>
      <w:tr w:rsidR="003E5133" w14:paraId="5B7BC783" w14:textId="77777777" w:rsidTr="00411265">
        <w:trPr>
          <w:trHeight w:val="18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A9CE5A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E4736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EB305" w14:textId="77777777" w:rsidR="003E5133" w:rsidRPr="008E69E7" w:rsidRDefault="003E5133" w:rsidP="002C19D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67678" w14:textId="77777777" w:rsidR="003E5133" w:rsidRPr="009B2113" w:rsidRDefault="002E5FC9" w:rsidP="00F051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B2113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 xml:space="preserve">кологія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КОЛЕСНІКОВ  </w:t>
            </w:r>
            <w:hyperlink r:id="rId11" w:history="1">
              <w:r w:rsidR="00CB5143" w:rsidRPr="00E342EE">
                <w:rPr>
                  <w:rStyle w:val="a8"/>
                  <w:lang w:val="uk-UA"/>
                </w:rPr>
                <w:t>https://meet.google.com/mai-sfxi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B2113">
              <w:rPr>
                <w:b/>
                <w:bCs/>
                <w:sz w:val="16"/>
                <w:szCs w:val="16"/>
                <w:lang w:val="uk-UA"/>
              </w:rPr>
              <w:t>СТ5</w:t>
            </w:r>
            <w:r>
              <w:rPr>
                <w:b/>
                <w:bCs/>
                <w:sz w:val="16"/>
                <w:szCs w:val="16"/>
                <w:lang w:val="uk-UA"/>
              </w:rPr>
              <w:t>27-29</w:t>
            </w:r>
          </w:p>
        </w:tc>
      </w:tr>
      <w:tr w:rsidR="003E5133" w:rsidRPr="007A505F" w14:paraId="2315E77B" w14:textId="77777777" w:rsidTr="00411265">
        <w:trPr>
          <w:trHeight w:val="377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A1D856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53CB8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276B1C" w14:textId="77777777" w:rsidR="002E5FC9" w:rsidRDefault="002E5FC9" w:rsidP="002E5F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л о с о  і я</w:t>
            </w:r>
          </w:p>
          <w:p w14:paraId="1344EC36" w14:textId="4AE9634B" w:rsidR="003E5133" w:rsidRPr="002E5FC9" w:rsidRDefault="002E5FC9" w:rsidP="002E5FC9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</w:t>
            </w:r>
            <w:r w:rsidR="00506EE6">
              <w:rPr>
                <w:bCs/>
                <w:sz w:val="16"/>
                <w:szCs w:val="16"/>
                <w:lang w:val="uk-UA"/>
              </w:rPr>
              <w:t xml:space="preserve">КАДІЄВСЬК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tgtFrame="_blank" w:history="1">
              <w:r w:rsidR="002366D6">
                <w:rPr>
                  <w:rStyle w:val="a8"/>
                </w:rPr>
                <w:t>https://meet.google.com/eeq-zdhk-kgr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 xml:space="preserve">а331  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26A1B1" w14:textId="77777777" w:rsidR="003E5133" w:rsidRPr="009B2113" w:rsidRDefault="003E5133" w:rsidP="003968F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133" w:rsidRPr="00996232" w14:paraId="6098306B" w14:textId="77777777" w:rsidTr="00411265">
        <w:trPr>
          <w:trHeight w:val="27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5E2DE8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13D70D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FDF15" w14:textId="77777777" w:rsidR="00996232" w:rsidRDefault="00773BBE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Філософі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КОРОБЧУК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14:paraId="562DE949" w14:textId="1BC3881D" w:rsidR="003E5133" w:rsidRPr="008E69E7" w:rsidRDefault="00000000" w:rsidP="00210D26">
            <w:pPr>
              <w:jc w:val="center"/>
              <w:rPr>
                <w:b/>
                <w:bCs/>
                <w:lang w:val="uk-UA"/>
              </w:rPr>
            </w:pPr>
            <w:hyperlink r:id="rId13" w:tgtFrame="_blank" w:history="1">
              <w:r w:rsidR="00996232" w:rsidRPr="00996232">
                <w:rPr>
                  <w:rStyle w:val="a8"/>
                </w:rPr>
                <w:t>https://meet.google.com/zmt-yrpn-guo</w:t>
              </w:r>
            </w:hyperlink>
            <w:r w:rsidR="00773BBE" w:rsidRPr="00996232">
              <w:rPr>
                <w:rStyle w:val="a8"/>
              </w:rPr>
              <w:t xml:space="preserve"> 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5B6E03" w14:textId="77777777" w:rsidR="003E5133" w:rsidRPr="000901CE" w:rsidRDefault="003E5133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5133" w:rsidRPr="00CA647D" w14:paraId="4259B400" w14:textId="77777777" w:rsidTr="00411265">
        <w:trPr>
          <w:trHeight w:val="172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F3F6196" w14:textId="77777777" w:rsidR="003E5133" w:rsidRDefault="003E5133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8F9693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07280" w14:textId="77777777" w:rsidR="003E5133" w:rsidRDefault="002E5FC9" w:rsidP="002E5F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E5FC9">
              <w:rPr>
                <w:b/>
                <w:bCs/>
                <w:sz w:val="28"/>
                <w:szCs w:val="28"/>
                <w:lang w:val="uk-UA"/>
              </w:rPr>
              <w:t>Організація баз даних</w:t>
            </w:r>
          </w:p>
          <w:p w14:paraId="28855DF6" w14:textId="77777777" w:rsidR="002E5FC9" w:rsidRDefault="005E195D" w:rsidP="005E195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E5FC9">
              <w:rPr>
                <w:bCs/>
                <w:sz w:val="16"/>
                <w:szCs w:val="16"/>
                <w:lang w:val="uk-UA"/>
              </w:rPr>
              <w:t xml:space="preserve"> 28 год       </w:t>
            </w:r>
            <w:r>
              <w:rPr>
                <w:bCs/>
                <w:sz w:val="16"/>
                <w:szCs w:val="16"/>
                <w:lang w:val="uk-UA"/>
              </w:rPr>
              <w:t>ПИЛЯВСЬКИЙ</w:t>
            </w:r>
            <w:r w:rsidR="002E5FC9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2E5FC9" w:rsidRPr="002E5FC9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1F726875" w14:textId="3F9E6002" w:rsidR="00BC5922" w:rsidRPr="00BC5922" w:rsidRDefault="00000000" w:rsidP="005E195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2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773BBE" w:rsidRPr="00A3125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89518194310</w:t>
              </w:r>
            </w:hyperlink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1E0BED" w14:textId="77777777" w:rsidR="003E5133" w:rsidRPr="00FB5751" w:rsidRDefault="00FB5751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5751">
              <w:rPr>
                <w:b/>
                <w:bCs/>
                <w:sz w:val="28"/>
                <w:szCs w:val="28"/>
                <w:lang w:val="uk-UA"/>
              </w:rPr>
              <w:t>Економічна  теорія</w:t>
            </w:r>
          </w:p>
          <w:p w14:paraId="32BC3826" w14:textId="77777777" w:rsidR="00CA647D" w:rsidRDefault="00BC5922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32 год       Є</w:t>
            </w:r>
            <w:r w:rsidR="00FB5751">
              <w:rPr>
                <w:bCs/>
                <w:sz w:val="16"/>
                <w:szCs w:val="16"/>
                <w:lang w:val="uk-UA"/>
              </w:rPr>
              <w:t xml:space="preserve">ВДОКІМОВА   </w:t>
            </w:r>
          </w:p>
          <w:p w14:paraId="79C2D45C" w14:textId="77777777" w:rsidR="00FB5751" w:rsidRPr="000901CE" w:rsidRDefault="00000000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CA647D" w:rsidRPr="000E391A">
                <w:rPr>
                  <w:rStyle w:val="a8"/>
                </w:rPr>
                <w:t>https</w:t>
              </w:r>
              <w:r w:rsidR="00CA647D" w:rsidRPr="000E391A">
                <w:rPr>
                  <w:rStyle w:val="a8"/>
                  <w:lang w:val="uk-UA"/>
                </w:rPr>
                <w:t>://</w:t>
              </w:r>
              <w:r w:rsidR="00CA647D" w:rsidRPr="000E391A">
                <w:rPr>
                  <w:rStyle w:val="a8"/>
                </w:rPr>
                <w:t>meet</w:t>
              </w:r>
              <w:r w:rsidR="00CA647D" w:rsidRPr="000E391A">
                <w:rPr>
                  <w:rStyle w:val="a8"/>
                  <w:lang w:val="uk-UA"/>
                </w:rPr>
                <w:t>.</w:t>
              </w:r>
              <w:r w:rsidR="00CA647D" w:rsidRPr="000E391A">
                <w:rPr>
                  <w:rStyle w:val="a8"/>
                </w:rPr>
                <w:t>google</w:t>
              </w:r>
              <w:r w:rsidR="00CA647D" w:rsidRPr="000E391A">
                <w:rPr>
                  <w:rStyle w:val="a8"/>
                  <w:lang w:val="uk-UA"/>
                </w:rPr>
                <w:t>.</w:t>
              </w:r>
              <w:r w:rsidR="00CA647D" w:rsidRPr="000E391A">
                <w:rPr>
                  <w:rStyle w:val="a8"/>
                </w:rPr>
                <w:t>com</w:t>
              </w:r>
              <w:r w:rsidR="00CA647D" w:rsidRPr="000E391A">
                <w:rPr>
                  <w:rStyle w:val="a8"/>
                  <w:lang w:val="uk-UA"/>
                </w:rPr>
                <w:t>/</w:t>
              </w:r>
              <w:r w:rsidR="00CA647D" w:rsidRPr="000E391A">
                <w:rPr>
                  <w:rStyle w:val="a8"/>
                </w:rPr>
                <w:t>apt</w:t>
              </w:r>
              <w:r w:rsidR="00CA647D" w:rsidRPr="000E391A">
                <w:rPr>
                  <w:rStyle w:val="a8"/>
                  <w:lang w:val="uk-UA"/>
                </w:rPr>
                <w:t>-</w:t>
              </w:r>
              <w:r w:rsidR="00CA647D" w:rsidRPr="000E391A">
                <w:rPr>
                  <w:rStyle w:val="a8"/>
                </w:rPr>
                <w:t>hjcn</w:t>
              </w:r>
              <w:r w:rsidR="00CA647D" w:rsidRPr="000E391A">
                <w:rPr>
                  <w:rStyle w:val="a8"/>
                  <w:lang w:val="uk-UA"/>
                </w:rPr>
                <w:t>-</w:t>
              </w:r>
              <w:r w:rsidR="00CA647D" w:rsidRPr="000E391A">
                <w:rPr>
                  <w:rStyle w:val="a8"/>
                </w:rPr>
                <w:t>fup</w:t>
              </w:r>
              <w:r w:rsidR="00CA647D" w:rsidRPr="000E391A">
                <w:rPr>
                  <w:rStyle w:val="a8"/>
                  <w:bCs/>
                  <w:sz w:val="16"/>
                  <w:szCs w:val="16"/>
                  <w:lang w:val="uk-UA"/>
                </w:rPr>
                <w:t xml:space="preserve">    </w:t>
              </w:r>
            </w:hyperlink>
            <w:r w:rsidR="00FB575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B5751" w:rsidRPr="00FB5751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</w:tr>
      <w:tr w:rsidR="003E5133" w:rsidRPr="00E9053E" w14:paraId="103C7B5C" w14:textId="77777777" w:rsidTr="00411265">
        <w:trPr>
          <w:trHeight w:val="17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5B311B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788C3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C68445" w14:textId="77777777" w:rsidR="00411265" w:rsidRPr="00D47D93" w:rsidRDefault="00411265" w:rsidP="00411265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D47D93">
              <w:rPr>
                <w:b/>
                <w:bCs/>
                <w:sz w:val="28"/>
                <w:szCs w:val="28"/>
                <w:lang w:val="uk-UA"/>
              </w:rPr>
              <w:t>Високорівневі</w:t>
            </w:r>
            <w:proofErr w:type="spellEnd"/>
            <w:r w:rsidRPr="00D47D93">
              <w:rPr>
                <w:b/>
                <w:bCs/>
                <w:sz w:val="28"/>
                <w:szCs w:val="28"/>
                <w:lang w:val="uk-UA"/>
              </w:rPr>
              <w:t xml:space="preserve"> мови програмування</w:t>
            </w:r>
          </w:p>
          <w:p w14:paraId="19CD2668" w14:textId="77777777" w:rsidR="003E5133" w:rsidRDefault="00411265" w:rsidP="004112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  ПАТЛАЄНКО 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6E47275D" w14:textId="77777777" w:rsidR="00BC5922" w:rsidRPr="008E69E7" w:rsidRDefault="00000000" w:rsidP="00411265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BE14D8" w14:textId="77777777" w:rsidR="003E5133" w:rsidRPr="005D2EBF" w:rsidRDefault="00FB5751" w:rsidP="00FB5751">
            <w:pPr>
              <w:ind w:left="-108" w:right="-106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грамування для </w:t>
            </w:r>
            <w:r>
              <w:rPr>
                <w:b/>
                <w:bCs/>
                <w:sz w:val="28"/>
                <w:szCs w:val="28"/>
                <w:lang w:val="en-US"/>
              </w:rPr>
              <w:t>CAD</w:t>
            </w:r>
            <w:r w:rsidRPr="00FB5751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lang w:val="en-US"/>
              </w:rPr>
              <w:t>CAM</w:t>
            </w:r>
            <w:r w:rsidRPr="00FB5751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lang w:val="en-US"/>
              </w:rPr>
              <w:t>CAE</w:t>
            </w:r>
          </w:p>
          <w:p w14:paraId="29327843" w14:textId="77777777" w:rsidR="00FB5751" w:rsidRPr="00FB5751" w:rsidRDefault="00FB5751" w:rsidP="00FB5751">
            <w:pPr>
              <w:ind w:left="-108" w:right="-10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>Л  1</w:t>
            </w:r>
            <w:r w:rsidRPr="00FB5751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</w:t>
            </w:r>
            <w:r w:rsidRPr="00FB5751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ЛАЗАРЄВА </w:t>
            </w:r>
            <w:hyperlink r:id="rId17" w:tgtFrame="_blank" w:history="1">
              <w:r w:rsidR="002366D6">
                <w:rPr>
                  <w:rStyle w:val="a8"/>
                  <w:rFonts w:ascii="Arial" w:hAnsi="Arial" w:cs="Arial"/>
                  <w:sz w:val="20"/>
                  <w:szCs w:val="20"/>
                </w:rPr>
                <w:t>https://meet.google.com/tbm-ucah-rw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28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411265" w14:paraId="6FA85363" w14:textId="77777777" w:rsidTr="00411265">
        <w:trPr>
          <w:trHeight w:val="26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5523CD" w14:textId="77777777" w:rsidR="00411265" w:rsidRDefault="0041126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4B7632" w14:textId="77777777" w:rsidR="00411265" w:rsidRPr="008E69E7" w:rsidRDefault="0041126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02266B" w14:textId="77777777" w:rsidR="00411265" w:rsidRPr="00411265" w:rsidRDefault="00411265" w:rsidP="00411265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proofErr w:type="spellStart"/>
            <w:r w:rsidRPr="00411265">
              <w:rPr>
                <w:b/>
                <w:bCs/>
                <w:lang w:val="uk-UA"/>
              </w:rPr>
              <w:t>Високорівневі</w:t>
            </w:r>
            <w:proofErr w:type="spellEnd"/>
            <w:r w:rsidRPr="00411265">
              <w:rPr>
                <w:b/>
                <w:bCs/>
                <w:lang w:val="uk-UA"/>
              </w:rPr>
              <w:t xml:space="preserve"> мови програмування</w:t>
            </w:r>
          </w:p>
          <w:p w14:paraId="5B88B0EF" w14:textId="77777777" w:rsidR="00411265" w:rsidRDefault="00411265" w:rsidP="004112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 ПАТЛАЄНКО        </w:t>
            </w:r>
            <w:r w:rsidRPr="00D47D93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3а</w:t>
            </w:r>
          </w:p>
          <w:p w14:paraId="25F8A767" w14:textId="77777777" w:rsidR="00BC5922" w:rsidRPr="008E69E7" w:rsidRDefault="00000000" w:rsidP="00411265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9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3AE772" w14:textId="77777777" w:rsidR="00411265" w:rsidRPr="00FB5751" w:rsidRDefault="00411265" w:rsidP="00FB575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5751">
              <w:rPr>
                <w:b/>
                <w:bCs/>
                <w:sz w:val="28"/>
                <w:szCs w:val="28"/>
                <w:lang w:val="uk-UA"/>
              </w:rPr>
              <w:t>Теорія систем та системний аналіз</w:t>
            </w:r>
          </w:p>
          <w:p w14:paraId="21CDCFC4" w14:textId="77777777" w:rsidR="00411265" w:rsidRPr="000901CE" w:rsidRDefault="00411265" w:rsidP="00FB57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</w:t>
            </w:r>
            <w:r w:rsidRPr="00FB5751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</w:t>
            </w:r>
            <w:r w:rsidRPr="00FB5751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ПЛОТНІКОВ  </w:t>
            </w:r>
            <w:hyperlink r:id="rId19" w:tgtFrame="_blank" w:history="1">
              <w:r w:rsidR="002366D6"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://meet.google.com/fpu-dtnw-ij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28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411265" w14:paraId="1DFA6340" w14:textId="77777777" w:rsidTr="00411265">
        <w:trPr>
          <w:trHeight w:val="23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93FE38" w14:textId="77777777" w:rsidR="00411265" w:rsidRDefault="0041126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8C6A8E" w14:textId="77777777" w:rsidR="00411265" w:rsidRPr="008E69E7" w:rsidRDefault="0041126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0BCF9" w14:textId="77777777" w:rsidR="00411265" w:rsidRPr="008E69E7" w:rsidRDefault="00411265" w:rsidP="007A505F">
            <w:pPr>
              <w:rPr>
                <w:b/>
                <w:bCs/>
                <w:lang w:val="uk-UA"/>
              </w:rPr>
            </w:pPr>
          </w:p>
        </w:tc>
        <w:tc>
          <w:tcPr>
            <w:tcW w:w="21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BE922C" w14:textId="77777777" w:rsidR="00411265" w:rsidRPr="00FB5751" w:rsidRDefault="00411265" w:rsidP="00FB575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E5133" w14:paraId="0A93D209" w14:textId="77777777" w:rsidTr="00411265">
        <w:trPr>
          <w:trHeight w:val="16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BE49BF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1FE069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F0BC36" w14:textId="77777777" w:rsidR="003E5133" w:rsidRPr="008E69E7" w:rsidRDefault="003E5133" w:rsidP="002512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7159EF" w14:textId="77777777" w:rsidR="003E5133" w:rsidRPr="007D7DFC" w:rsidRDefault="003E5133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133" w:rsidRPr="00435965" w14:paraId="0C67535E" w14:textId="77777777" w:rsidTr="00411265">
        <w:trPr>
          <w:trHeight w:val="112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3ED5D30" w14:textId="77777777" w:rsidR="003E5133" w:rsidRDefault="003E5133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1CE3F0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613E71" w14:textId="7A77F473" w:rsidR="003E5133" w:rsidRPr="008E69E7" w:rsidRDefault="004D3949" w:rsidP="003F30F9">
            <w:pPr>
              <w:jc w:val="center"/>
              <w:rPr>
                <w:b/>
                <w:bCs/>
                <w:lang w:val="uk-UA"/>
              </w:rPr>
            </w:pPr>
            <w:r w:rsidRPr="002E5FC9">
              <w:rPr>
                <w:b/>
                <w:bCs/>
                <w:sz w:val="28"/>
                <w:szCs w:val="28"/>
                <w:lang w:val="uk-UA"/>
              </w:rPr>
              <w:t>Е т і к 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2E5FC9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28 год     КАДІЄВСЬКА </w:t>
            </w:r>
            <w:hyperlink r:id="rId20" w:tgtFrame="_blank" w:history="1">
              <w:r>
                <w:rPr>
                  <w:rStyle w:val="a8"/>
                </w:rPr>
                <w:t>https://meet.google.com/eeq-zdhk-kgr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A516C5" w14:textId="77777777" w:rsidR="008A6F08" w:rsidRPr="008A6F08" w:rsidRDefault="008A6F08" w:rsidP="008A6F0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E5133" w:rsidRPr="00435965" w14:paraId="5B4D22A6" w14:textId="77777777" w:rsidTr="00411265">
        <w:trPr>
          <w:trHeight w:val="200"/>
        </w:trPr>
        <w:tc>
          <w:tcPr>
            <w:tcW w:w="19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2F601C8" w14:textId="77777777" w:rsidR="003E5133" w:rsidRDefault="003E5133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F3E2E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F15388" w14:textId="77777777" w:rsidR="003E5133" w:rsidRPr="008E69E7" w:rsidRDefault="003E5133" w:rsidP="003F30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1E8D09" w14:textId="77777777" w:rsidR="008A6F08" w:rsidRDefault="008A6F08" w:rsidP="008A6F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Інформаційні системи та технології будівельного проектування</w:t>
            </w:r>
          </w:p>
          <w:p w14:paraId="2F1532DD" w14:textId="77777777" w:rsidR="003E5133" w:rsidRPr="001077D8" w:rsidRDefault="008A6F08" w:rsidP="008A6F0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од        КІРІЧЕНКО   </w:t>
            </w:r>
            <w:hyperlink r:id="rId21" w:tgtFrame="_blank" w:history="1">
              <w:r w:rsidR="002366D6">
                <w:rPr>
                  <w:rStyle w:val="a8"/>
                </w:rPr>
                <w:t>https://meet.google.com/abf-xjmu-qw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A6F08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</w:tc>
      </w:tr>
      <w:tr w:rsidR="003E5133" w14:paraId="31C9B226" w14:textId="77777777" w:rsidTr="00411265">
        <w:trPr>
          <w:trHeight w:val="8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724C7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8AC468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D82A7" w14:textId="77777777" w:rsidR="003E5133" w:rsidRDefault="00196242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истемний  аналіз</w:t>
            </w:r>
          </w:p>
          <w:p w14:paraId="2EAA1557" w14:textId="77777777" w:rsidR="00196242" w:rsidRPr="00196242" w:rsidRDefault="00196242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  ПЛОТНІКОВ </w:t>
            </w:r>
            <w:r w:rsidR="00BC5922">
              <w:rPr>
                <w:bCs/>
                <w:sz w:val="16"/>
                <w:szCs w:val="16"/>
                <w:lang w:val="uk-UA"/>
              </w:rPr>
              <w:br/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2" w:tgtFrame="_blank" w:history="1">
              <w:r w:rsidR="002366D6"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://meet.google.com/fpu-dtnw-ij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196242">
              <w:rPr>
                <w:b/>
                <w:bCs/>
                <w:sz w:val="16"/>
                <w:szCs w:val="16"/>
                <w:lang w:val="uk-UA"/>
              </w:rPr>
              <w:t>а228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0167D2" w14:textId="77777777" w:rsidR="008A6F08" w:rsidRPr="008A6F08" w:rsidRDefault="008A6F08" w:rsidP="008A6F08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8A6F08">
              <w:rPr>
                <w:b/>
                <w:bCs/>
                <w:sz w:val="26"/>
                <w:szCs w:val="26"/>
                <w:lang w:val="uk-UA"/>
              </w:rPr>
              <w:t>Інформаційні системи та технології будівельного проектування</w:t>
            </w:r>
          </w:p>
          <w:p w14:paraId="26F8CC7E" w14:textId="77777777" w:rsidR="003E5133" w:rsidRPr="001077D8" w:rsidRDefault="008A6F08" w:rsidP="008A6F0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КІРІЧЕНКО   </w:t>
            </w:r>
            <w:hyperlink r:id="rId23" w:tgtFrame="_blank" w:history="1">
              <w:r w:rsidR="002366D6">
                <w:rPr>
                  <w:rStyle w:val="a8"/>
                </w:rPr>
                <w:t>https://meet.google.com/abf-xjmu-qw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A6F08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</w:tc>
      </w:tr>
      <w:tr w:rsidR="003E5133" w:rsidRPr="0094438B" w14:paraId="11EA92BC" w14:textId="77777777" w:rsidTr="00411265">
        <w:trPr>
          <w:trHeight w:val="302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C4345F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9EECF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EB7449" w14:textId="77777777" w:rsidR="00CE4618" w:rsidRDefault="00CE4618" w:rsidP="00CE46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истемний  аналіз</w:t>
            </w:r>
          </w:p>
          <w:p w14:paraId="03D8DC61" w14:textId="77777777" w:rsidR="003E5133" w:rsidRPr="008E69E7" w:rsidRDefault="00CE4618" w:rsidP="00CE461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0 год         ПЛОТНІКОВ     </w:t>
            </w:r>
            <w:hyperlink r:id="rId24" w:tgtFrame="_blank" w:history="1">
              <w:r w:rsidR="002366D6"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://meet.google.com/fpu-dtnw-ij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96242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8B3022" w14:textId="77777777" w:rsidR="00FB5751" w:rsidRPr="00FB5751" w:rsidRDefault="00FB5751" w:rsidP="00FB575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B5751">
              <w:rPr>
                <w:b/>
                <w:bCs/>
                <w:sz w:val="28"/>
                <w:szCs w:val="28"/>
                <w:lang w:val="uk-UA"/>
              </w:rPr>
              <w:t>Економічна  теорія</w:t>
            </w:r>
          </w:p>
          <w:p w14:paraId="43C25959" w14:textId="77777777" w:rsidR="003E5133" w:rsidRPr="003F30F9" w:rsidRDefault="00FB5751" w:rsidP="00FB5751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    ОСЕТЯН    </w:t>
            </w:r>
            <w:hyperlink r:id="rId25" w:tgtFrame="_blank" w:history="1">
              <w:r w:rsidR="002366D6">
                <w:rPr>
                  <w:rStyle w:val="a8"/>
                </w:rPr>
                <w:t>https://meet.google.com/uta-ggfw-ngf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B575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FB5751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3E5133" w:rsidRPr="0046562C" w14:paraId="440E45E8" w14:textId="77777777" w:rsidTr="00411265">
        <w:trPr>
          <w:trHeight w:val="145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0C033F" w14:textId="77777777" w:rsidR="003E5133" w:rsidRDefault="003E5133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E576A2" w14:textId="77777777" w:rsidR="003E5133" w:rsidRPr="008E69E7" w:rsidRDefault="003E5133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04EA50" w14:textId="77777777" w:rsidR="003E5133" w:rsidRPr="008E69E7" w:rsidRDefault="003E5133" w:rsidP="00210D2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9DC127" w14:textId="77777777" w:rsidR="003E5133" w:rsidRDefault="008A6F08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кети прикладних програм</w:t>
            </w:r>
          </w:p>
          <w:p w14:paraId="6A07B095" w14:textId="77777777" w:rsidR="008A6F08" w:rsidRPr="008A6F08" w:rsidRDefault="008A6F08" w:rsidP="008A6F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КІРІЧЕНКО  </w:t>
            </w:r>
            <w:hyperlink r:id="rId26" w:tgtFrame="_blank" w:history="1">
              <w:r w:rsidR="002366D6">
                <w:rPr>
                  <w:rStyle w:val="a8"/>
                </w:rPr>
                <w:t>https://meet.google.com/abf-xjmu-qw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49</w:t>
            </w:r>
          </w:p>
        </w:tc>
      </w:tr>
      <w:tr w:rsidR="00F65CBC" w:rsidRPr="00506EE6" w14:paraId="568931B4" w14:textId="77777777" w:rsidTr="00411265">
        <w:trPr>
          <w:trHeight w:val="145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29C9FD5" w14:textId="77777777" w:rsidR="00F65CBC" w:rsidRDefault="00F65CBC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ACA450" w14:textId="77777777" w:rsidR="00F65CBC" w:rsidRPr="008E69E7" w:rsidRDefault="00F65CB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288DAB" w14:textId="77777777" w:rsidR="00F65CBC" w:rsidRPr="00D5542C" w:rsidRDefault="00F65CBC" w:rsidP="005D13E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542C">
              <w:rPr>
                <w:b/>
                <w:bCs/>
                <w:sz w:val="28"/>
                <w:szCs w:val="28"/>
                <w:lang w:val="uk-UA"/>
              </w:rPr>
              <w:t>Системне  програмування</w:t>
            </w:r>
          </w:p>
          <w:p w14:paraId="25CFB5A9" w14:textId="77777777" w:rsidR="00F65CBC" w:rsidRDefault="00F65CBC" w:rsidP="005D1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0 год        ВОЛКОВ        </w:t>
            </w:r>
            <w:r w:rsidRPr="00D5542C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2C78D463" w14:textId="77777777" w:rsidR="00F65CBC" w:rsidRPr="008E69E7" w:rsidRDefault="00000000" w:rsidP="005D13E1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423288267?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VBBU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NUkRtZHpKNTBHVGI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SkZsQT</w:t>
              </w:r>
              <w:r w:rsidR="00F65CBC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789216" w14:textId="77777777" w:rsidR="00F65CBC" w:rsidRPr="003F30F9" w:rsidRDefault="00F65CBC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65CBC" w:rsidRPr="00D8431B" w14:paraId="30C587FC" w14:textId="77777777" w:rsidTr="00411265">
        <w:trPr>
          <w:trHeight w:val="219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44ACD1" w14:textId="77777777" w:rsidR="00F65CBC" w:rsidRDefault="00F65CB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6B361" w14:textId="77777777" w:rsidR="00F65CBC" w:rsidRPr="008E69E7" w:rsidRDefault="00F65CB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F3C67D4" w14:textId="77777777" w:rsidR="00F65CBC" w:rsidRDefault="00F65CBC" w:rsidP="002512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6.10     </w:t>
            </w:r>
            <w:r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</w:p>
          <w:p w14:paraId="7B6816D0" w14:textId="77777777" w:rsidR="00F65CBC" w:rsidRPr="008A6F08" w:rsidRDefault="00F65CBC" w:rsidP="00C0564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0 год        КОВАЛЬОВА  І.   </w:t>
            </w:r>
            <w:hyperlink r:id="rId28" w:tgtFrame="_blank" w:history="1">
              <w:r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://meet.google.com/ccj-zndi-wij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05645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4031DB" w14:textId="77777777" w:rsidR="00F65CBC" w:rsidRPr="002C19DE" w:rsidRDefault="00F65CBC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65CBC" w:rsidRPr="00C6769C" w14:paraId="36C8CA56" w14:textId="77777777" w:rsidTr="00411265">
        <w:trPr>
          <w:trHeight w:val="24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FE97D4" w14:textId="77777777" w:rsidR="00F65CBC" w:rsidRDefault="00F65CB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136C37" w14:textId="77777777" w:rsidR="00F65CBC" w:rsidRPr="008E69E7" w:rsidRDefault="00F65CB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2B6FC5" w14:textId="77777777" w:rsidR="00F65CBC" w:rsidRDefault="00F65CBC" w:rsidP="008A6F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6.10     </w:t>
            </w:r>
            <w:r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</w:p>
          <w:p w14:paraId="176BA0BA" w14:textId="77777777" w:rsidR="00F65CBC" w:rsidRPr="008E69E7" w:rsidRDefault="00F65CBC" w:rsidP="008A6F08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0 год 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0 год       КОВАЛЬОВА  І. </w:t>
            </w:r>
            <w:hyperlink r:id="rId29" w:tgtFrame="_blank" w:history="1">
              <w:r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://meet.google.com/ccj-zndi-wij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C05645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01AFFA" w14:textId="77777777" w:rsidR="00F65CBC" w:rsidRPr="00294926" w:rsidRDefault="00F65CBC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65CBC" w:rsidRPr="00C6769C" w14:paraId="2FD1DF8B" w14:textId="77777777" w:rsidTr="00411265">
        <w:trPr>
          <w:trHeight w:val="20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0707C7" w14:textId="77777777" w:rsidR="00F65CBC" w:rsidRDefault="00F65CB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C24286" w14:textId="77777777" w:rsidR="00F65CBC" w:rsidRPr="008E69E7" w:rsidRDefault="00F65CBC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7ED15F" w14:textId="77777777" w:rsidR="00F65CBC" w:rsidRDefault="00F65CBC" w:rsidP="008A6F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6.10     </w:t>
            </w:r>
            <w:r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</w:p>
          <w:p w14:paraId="0F32CFF4" w14:textId="77777777" w:rsidR="00F65CBC" w:rsidRPr="008E69E7" w:rsidRDefault="00F65CBC" w:rsidP="008A6F08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0 год        КОВАЛЬОВА  І.   </w:t>
            </w:r>
            <w:hyperlink r:id="rId30" w:tgtFrame="_blank" w:history="1">
              <w:r>
                <w:rPr>
                  <w:rStyle w:val="a8"/>
                  <w:rFonts w:ascii="Arial CYR" w:hAnsi="Arial CYR" w:cs="Arial CYR"/>
                  <w:sz w:val="20"/>
                  <w:szCs w:val="20"/>
                </w:rPr>
                <w:t>https://meet.google.com/ccj-zndi-wij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C05645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607E16" w14:textId="77777777" w:rsidR="00F65CBC" w:rsidRPr="00F50E64" w:rsidRDefault="00F65CBC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65CBC" w:rsidRPr="00C6769C" w14:paraId="4A26D88A" w14:textId="77777777" w:rsidTr="00F65CBC">
        <w:trPr>
          <w:trHeight w:val="125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79B143" w14:textId="77777777" w:rsidR="00F65CBC" w:rsidRDefault="00F65CB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92220B" w14:textId="77777777" w:rsidR="00F65CBC" w:rsidRPr="008E69E7" w:rsidRDefault="00F65CBC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30DD83" w14:textId="00EFBD18" w:rsidR="00F65CBC" w:rsidRPr="008E69E7" w:rsidRDefault="00F65CBC" w:rsidP="008A6F08">
            <w:pPr>
              <w:jc w:val="center"/>
              <w:rPr>
                <w:b/>
                <w:bCs/>
                <w:lang w:val="uk-UA"/>
              </w:rPr>
            </w:pPr>
            <w:r w:rsidRPr="002E5FC9">
              <w:rPr>
                <w:b/>
                <w:bCs/>
                <w:lang w:val="uk-UA"/>
              </w:rPr>
              <w:t>Е т і к 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К</w:t>
            </w:r>
            <w:r w:rsidR="00805C2B">
              <w:rPr>
                <w:bCs/>
                <w:sz w:val="16"/>
                <w:szCs w:val="16"/>
                <w:lang w:val="uk-UA"/>
              </w:rPr>
              <w:t>ОРОБЧУК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1" w:tgtFrame="_blank" w:history="1">
              <w:r w:rsidR="00996232" w:rsidRPr="00996232">
                <w:rPr>
                  <w:rStyle w:val="a8"/>
                </w:rPr>
                <w:t>https://meet.google.com/zmt-yrpn-guo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E5FC9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</w:tc>
        <w:tc>
          <w:tcPr>
            <w:tcW w:w="219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AE9214" w14:textId="77777777" w:rsidR="00F65CBC" w:rsidRPr="00F50E64" w:rsidRDefault="00F65CBC" w:rsidP="003E513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65CBC" w:rsidRPr="00C6769C" w14:paraId="4EE24B3C" w14:textId="77777777" w:rsidTr="00191470">
        <w:trPr>
          <w:trHeight w:val="134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4F34B0" w14:textId="77777777" w:rsidR="00F65CBC" w:rsidRDefault="00F65CB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50414" w14:textId="77777777" w:rsidR="00F65CBC" w:rsidRDefault="00F65CBC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C9A3953" w14:textId="77777777" w:rsidR="00F65CBC" w:rsidRPr="008E69E7" w:rsidRDefault="00F65CBC" w:rsidP="008A6F0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9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60FA1" w14:textId="77777777" w:rsidR="00F65CBC" w:rsidRPr="00F50E64" w:rsidRDefault="00F65CBC" w:rsidP="003E513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5FC9" w:rsidRPr="00506EE6" w14:paraId="7B6035AA" w14:textId="77777777" w:rsidTr="00411265">
        <w:trPr>
          <w:trHeight w:val="209"/>
        </w:trPr>
        <w:tc>
          <w:tcPr>
            <w:tcW w:w="1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F4E06B7" w14:textId="77777777" w:rsidR="002E5FC9" w:rsidRPr="00B63DB3" w:rsidRDefault="002E5FC9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64797C" w14:textId="77777777" w:rsidR="002E5FC9" w:rsidRPr="008E69E7" w:rsidRDefault="002E5FC9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959689" w14:textId="77777777" w:rsidR="002E5FC9" w:rsidRDefault="008A6F08" w:rsidP="00196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б-технології та веб</w:t>
            </w:r>
            <w:r w:rsidR="00196242">
              <w:rPr>
                <w:b/>
                <w:bCs/>
                <w:sz w:val="28"/>
                <w:szCs w:val="28"/>
                <w:lang w:val="uk-UA"/>
              </w:rPr>
              <w:t>-дизайн</w:t>
            </w:r>
          </w:p>
          <w:p w14:paraId="21BCF5CA" w14:textId="77777777" w:rsidR="00196242" w:rsidRDefault="00196242" w:rsidP="005D1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  </w:t>
            </w:r>
            <w:r w:rsidR="005D13E1">
              <w:rPr>
                <w:bCs/>
                <w:sz w:val="16"/>
                <w:szCs w:val="16"/>
                <w:lang w:val="uk-UA"/>
              </w:rPr>
              <w:t>ПАТЛАЄНКО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196242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692E0F10" w14:textId="77777777" w:rsidR="00BC5922" w:rsidRPr="00BC5922" w:rsidRDefault="00000000" w:rsidP="005D13E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04B9FF" w14:textId="77777777" w:rsidR="002E5FC9" w:rsidRPr="008C57C1" w:rsidRDefault="002E5FC9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2E5FC9" w:rsidRPr="00506EE6" w14:paraId="188D2161" w14:textId="77777777" w:rsidTr="00411265">
        <w:trPr>
          <w:trHeight w:val="258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F7A648" w14:textId="77777777" w:rsidR="002E5FC9" w:rsidRDefault="002E5FC9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2E4CF" w14:textId="77777777" w:rsidR="002E5FC9" w:rsidRDefault="002E5FC9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AC12" w14:textId="77777777" w:rsidR="00196242" w:rsidRDefault="00196242" w:rsidP="001962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б-технології та веб-дизайн</w:t>
            </w:r>
          </w:p>
          <w:p w14:paraId="69D60454" w14:textId="77777777" w:rsidR="002E5FC9" w:rsidRDefault="00196242" w:rsidP="005D1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  </w:t>
            </w:r>
            <w:r w:rsidR="005D13E1">
              <w:rPr>
                <w:bCs/>
                <w:sz w:val="16"/>
                <w:szCs w:val="16"/>
                <w:lang w:val="uk-UA"/>
              </w:rPr>
              <w:t>ПАТЛАЄНКО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196242">
              <w:rPr>
                <w:b/>
                <w:bCs/>
                <w:sz w:val="16"/>
                <w:szCs w:val="16"/>
                <w:lang w:val="uk-UA"/>
              </w:rPr>
              <w:t>а233а</w:t>
            </w:r>
          </w:p>
          <w:p w14:paraId="527109E5" w14:textId="77777777" w:rsidR="00BC5922" w:rsidRPr="00C22A0E" w:rsidRDefault="00000000" w:rsidP="005D13E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3" w:history="1"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web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zoom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us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j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/3867814548?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=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YU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1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V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5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IYWo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84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DRIK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2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wd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xpUT</w:t>
              </w:r>
              <w:r w:rsidR="00BC5922" w:rsidRPr="00BC5922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  <w:lang w:val="uk-UA"/>
                </w:rPr>
                <w:t>09</w:t>
              </w:r>
            </w:hyperlink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9567F0" w14:textId="77777777" w:rsidR="002E5FC9" w:rsidRDefault="00196242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5FC1428B" w14:textId="77777777" w:rsidR="00196242" w:rsidRDefault="00196242" w:rsidP="002366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</w:t>
            </w:r>
            <w:proofErr w:type="spellStart"/>
            <w:r w:rsidR="002366D6">
              <w:rPr>
                <w:bCs/>
                <w:sz w:val="16"/>
                <w:szCs w:val="16"/>
                <w:lang w:val="uk-UA"/>
              </w:rPr>
              <w:t>Станкевич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  <w:p w14:paraId="1422BEF7" w14:textId="77777777" w:rsidR="00CA647D" w:rsidRDefault="00CA647D" w:rsidP="002366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14:paraId="1404D5DC" w14:textId="77777777" w:rsidR="00BC5922" w:rsidRPr="00196242" w:rsidRDefault="00000000" w:rsidP="00BC5922">
            <w:pPr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CA647D" w:rsidRPr="00CA647D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stm-cavr-ecc</w:t>
              </w:r>
            </w:hyperlink>
          </w:p>
        </w:tc>
      </w:tr>
      <w:tr w:rsidR="00196242" w:rsidRPr="00765801" w14:paraId="7B26E728" w14:textId="77777777" w:rsidTr="00411265">
        <w:trPr>
          <w:trHeight w:val="260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465283" w14:textId="77777777" w:rsidR="00196242" w:rsidRDefault="00196242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D86859" w14:textId="77777777" w:rsidR="00196242" w:rsidRDefault="00196242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72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27E272" w14:textId="7BE254D6" w:rsidR="00196242" w:rsidRPr="001077D8" w:rsidRDefault="00196242" w:rsidP="001962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 х о р о н а    п р а ц і    </w:t>
            </w:r>
            <w:r w:rsidRPr="00196242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</w:t>
            </w:r>
            <w:r w:rsidR="003D59A0">
              <w:rPr>
                <w:bCs/>
                <w:sz w:val="16"/>
                <w:szCs w:val="16"/>
                <w:lang w:val="uk-UA"/>
              </w:rPr>
              <w:t>ВЄТОХ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35" w:tgtFrame="_blank" w:history="1">
              <w:r w:rsidR="00526EC5">
                <w:rPr>
                  <w:rStyle w:val="a8"/>
                </w:rPr>
                <w:t>https</w:t>
              </w:r>
              <w:r w:rsidR="00526EC5" w:rsidRPr="008D30EF">
                <w:rPr>
                  <w:rStyle w:val="a8"/>
                  <w:lang w:val="uk-UA"/>
                </w:rPr>
                <w:t>://</w:t>
              </w:r>
              <w:r w:rsidR="00526EC5">
                <w:rPr>
                  <w:rStyle w:val="a8"/>
                </w:rPr>
                <w:t>meet</w:t>
              </w:r>
              <w:r w:rsidR="00526EC5" w:rsidRPr="008D30EF">
                <w:rPr>
                  <w:rStyle w:val="a8"/>
                  <w:lang w:val="uk-UA"/>
                </w:rPr>
                <w:t>.</w:t>
              </w:r>
              <w:r w:rsidR="00526EC5">
                <w:rPr>
                  <w:rStyle w:val="a8"/>
                </w:rPr>
                <w:t>google</w:t>
              </w:r>
              <w:r w:rsidR="00526EC5" w:rsidRPr="008D30EF">
                <w:rPr>
                  <w:rStyle w:val="a8"/>
                  <w:lang w:val="uk-UA"/>
                </w:rPr>
                <w:t>.</w:t>
              </w:r>
              <w:r w:rsidR="00526EC5">
                <w:rPr>
                  <w:rStyle w:val="a8"/>
                </w:rPr>
                <w:t>com</w:t>
              </w:r>
              <w:r w:rsidR="00526EC5" w:rsidRPr="008D30EF">
                <w:rPr>
                  <w:rStyle w:val="a8"/>
                  <w:lang w:val="uk-UA"/>
                </w:rPr>
                <w:t>/</w:t>
              </w:r>
              <w:r w:rsidR="00526EC5">
                <w:rPr>
                  <w:rStyle w:val="a8"/>
                </w:rPr>
                <w:t>adg</w:t>
              </w:r>
              <w:r w:rsidR="00526EC5" w:rsidRPr="008D30EF">
                <w:rPr>
                  <w:rStyle w:val="a8"/>
                  <w:lang w:val="uk-UA"/>
                </w:rPr>
                <w:t>-</w:t>
              </w:r>
              <w:r w:rsidR="00526EC5">
                <w:rPr>
                  <w:rStyle w:val="a8"/>
                </w:rPr>
                <w:t>xfof</w:t>
              </w:r>
              <w:r w:rsidR="00526EC5" w:rsidRPr="008D30EF">
                <w:rPr>
                  <w:rStyle w:val="a8"/>
                  <w:lang w:val="uk-UA"/>
                </w:rPr>
                <w:t>-</w:t>
              </w:r>
              <w:proofErr w:type="spellStart"/>
              <w:r w:rsidR="00526EC5">
                <w:rPr>
                  <w:rStyle w:val="a8"/>
                </w:rPr>
                <w:t>sph</w:t>
              </w:r>
              <w:proofErr w:type="spellEnd"/>
            </w:hyperlink>
            <w:r w:rsidR="00526EC5">
              <w:rPr>
                <w:rStyle w:val="a8"/>
                <w:lang w:val="uk-UA"/>
              </w:rPr>
              <w:t xml:space="preserve"> </w:t>
            </w:r>
            <w:r w:rsidRPr="00196242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196242" w14:paraId="66F3A4C3" w14:textId="77777777" w:rsidTr="00411265">
        <w:trPr>
          <w:trHeight w:val="337"/>
        </w:trPr>
        <w:tc>
          <w:tcPr>
            <w:tcW w:w="19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7EEF21" w14:textId="77777777" w:rsidR="00196242" w:rsidRDefault="00196242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899BC" w14:textId="77777777" w:rsidR="00196242" w:rsidRDefault="00196242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7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E857C" w14:textId="0C1FEA5B" w:rsidR="00196242" w:rsidRPr="00ED4240" w:rsidRDefault="00196242" w:rsidP="0019624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 х о р о н а    п р а ц і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 год         </w:t>
            </w:r>
            <w:r w:rsidR="00526EC5">
              <w:rPr>
                <w:bCs/>
                <w:sz w:val="16"/>
                <w:szCs w:val="16"/>
                <w:lang w:val="uk-UA"/>
              </w:rPr>
              <w:t>ВЄТОХ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hyperlink r:id="rId36" w:tgtFrame="_blank" w:history="1">
              <w:r w:rsidR="00526EC5">
                <w:rPr>
                  <w:rStyle w:val="a8"/>
                </w:rPr>
                <w:t>https</w:t>
              </w:r>
              <w:r w:rsidR="00526EC5" w:rsidRPr="008D30EF">
                <w:rPr>
                  <w:rStyle w:val="a8"/>
                  <w:lang w:val="uk-UA"/>
                </w:rPr>
                <w:t>://</w:t>
              </w:r>
              <w:r w:rsidR="00526EC5">
                <w:rPr>
                  <w:rStyle w:val="a8"/>
                </w:rPr>
                <w:t>meet</w:t>
              </w:r>
              <w:r w:rsidR="00526EC5" w:rsidRPr="008D30EF">
                <w:rPr>
                  <w:rStyle w:val="a8"/>
                  <w:lang w:val="uk-UA"/>
                </w:rPr>
                <w:t>.</w:t>
              </w:r>
              <w:r w:rsidR="00526EC5">
                <w:rPr>
                  <w:rStyle w:val="a8"/>
                </w:rPr>
                <w:t>google</w:t>
              </w:r>
              <w:r w:rsidR="00526EC5" w:rsidRPr="008D30EF">
                <w:rPr>
                  <w:rStyle w:val="a8"/>
                  <w:lang w:val="uk-UA"/>
                </w:rPr>
                <w:t>.</w:t>
              </w:r>
              <w:r w:rsidR="00526EC5">
                <w:rPr>
                  <w:rStyle w:val="a8"/>
                </w:rPr>
                <w:t>com</w:t>
              </w:r>
              <w:r w:rsidR="00526EC5" w:rsidRPr="008D30EF">
                <w:rPr>
                  <w:rStyle w:val="a8"/>
                  <w:lang w:val="uk-UA"/>
                </w:rPr>
                <w:t>/</w:t>
              </w:r>
              <w:r w:rsidR="00526EC5">
                <w:rPr>
                  <w:rStyle w:val="a8"/>
                </w:rPr>
                <w:t>adg</w:t>
              </w:r>
              <w:r w:rsidR="00526EC5" w:rsidRPr="008D30EF">
                <w:rPr>
                  <w:rStyle w:val="a8"/>
                  <w:lang w:val="uk-UA"/>
                </w:rPr>
                <w:t>-</w:t>
              </w:r>
              <w:r w:rsidR="00526EC5">
                <w:rPr>
                  <w:rStyle w:val="a8"/>
                </w:rPr>
                <w:t>xfof</w:t>
              </w:r>
              <w:r w:rsidR="00526EC5" w:rsidRPr="008D30EF">
                <w:rPr>
                  <w:rStyle w:val="a8"/>
                  <w:lang w:val="uk-UA"/>
                </w:rPr>
                <w:t>-</w:t>
              </w:r>
              <w:proofErr w:type="spellStart"/>
              <w:r w:rsidR="00526EC5">
                <w:rPr>
                  <w:rStyle w:val="a8"/>
                </w:rPr>
                <w:t>sph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96242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2E5FC9" w14:paraId="5C9EB206" w14:textId="77777777" w:rsidTr="00411265">
        <w:trPr>
          <w:trHeight w:val="337"/>
        </w:trPr>
        <w:tc>
          <w:tcPr>
            <w:tcW w:w="1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4A7F4" w14:textId="77777777" w:rsidR="002E5FC9" w:rsidRDefault="002E5FC9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C10AF" w14:textId="77777777" w:rsidR="002E5FC9" w:rsidRDefault="002E5FC9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08E9A1" w14:textId="77777777" w:rsidR="002E5FC9" w:rsidRPr="00213281" w:rsidRDefault="002E5FC9" w:rsidP="008A6F08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F7C073" w14:textId="77777777" w:rsidR="002E5FC9" w:rsidRPr="00ED4240" w:rsidRDefault="002E5FC9" w:rsidP="003E513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207D80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2C7B71DD" w14:textId="77777777" w:rsidR="00ED4240" w:rsidRDefault="00D314E2" w:rsidP="00F20351"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</w:t>
      </w:r>
      <w:r w:rsidR="00ED4240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ED4240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  <w:r w:rsidR="00F20351">
        <w:rPr>
          <w:bCs/>
          <w:lang w:val="uk-UA"/>
        </w:rPr>
        <w:t xml:space="preserve">      </w:t>
      </w: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 w:rsidR="006E21E2">
        <w:rPr>
          <w:bCs/>
          <w:lang w:val="uk-UA"/>
        </w:rPr>
        <w:t xml:space="preserve">                      </w:t>
      </w:r>
      <w:r>
        <w:rPr>
          <w:bCs/>
          <w:lang w:val="uk-UA"/>
        </w:rPr>
        <w:t xml:space="preserve"> І. </w:t>
      </w:r>
      <w:proofErr w:type="spellStart"/>
      <w:r w:rsidR="00ED4240">
        <w:rPr>
          <w:bCs/>
          <w:lang w:val="uk-UA"/>
        </w:rPr>
        <w:t>Пе</w:t>
      </w:r>
      <w:r w:rsidR="006E21E2">
        <w:rPr>
          <w:bCs/>
          <w:lang w:val="uk-UA"/>
        </w:rPr>
        <w:t>три</w:t>
      </w:r>
      <w:r w:rsidR="00F20351">
        <w:rPr>
          <w:bCs/>
          <w:lang w:val="uk-UA"/>
        </w:rPr>
        <w:t>щенко</w:t>
      </w:r>
      <w:proofErr w:type="spellEnd"/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23D8" w14:textId="77777777" w:rsidR="00AC45DB" w:rsidRDefault="00AC45DB" w:rsidP="00D314E2">
      <w:r>
        <w:separator/>
      </w:r>
    </w:p>
  </w:endnote>
  <w:endnote w:type="continuationSeparator" w:id="0">
    <w:p w14:paraId="7C862EA3" w14:textId="77777777" w:rsidR="00AC45DB" w:rsidRDefault="00AC45DB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9BE8" w14:textId="77777777" w:rsidR="00AC45DB" w:rsidRDefault="00AC45DB" w:rsidP="00D314E2">
      <w:r>
        <w:separator/>
      </w:r>
    </w:p>
  </w:footnote>
  <w:footnote w:type="continuationSeparator" w:id="0">
    <w:p w14:paraId="7E6C5B0D" w14:textId="77777777" w:rsidR="00AC45DB" w:rsidRDefault="00AC45DB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67156"/>
    <w:rsid w:val="000901CE"/>
    <w:rsid w:val="000E0A80"/>
    <w:rsid w:val="001077D8"/>
    <w:rsid w:val="00131F69"/>
    <w:rsid w:val="00152B37"/>
    <w:rsid w:val="001734D5"/>
    <w:rsid w:val="00196242"/>
    <w:rsid w:val="00197ACB"/>
    <w:rsid w:val="00205715"/>
    <w:rsid w:val="002366D6"/>
    <w:rsid w:val="00251244"/>
    <w:rsid w:val="00277FE2"/>
    <w:rsid w:val="00294926"/>
    <w:rsid w:val="002C19DE"/>
    <w:rsid w:val="002C37F7"/>
    <w:rsid w:val="002E5FC9"/>
    <w:rsid w:val="00336755"/>
    <w:rsid w:val="00340D6B"/>
    <w:rsid w:val="003D59A0"/>
    <w:rsid w:val="003E5133"/>
    <w:rsid w:val="003F30F9"/>
    <w:rsid w:val="00404E82"/>
    <w:rsid w:val="00411265"/>
    <w:rsid w:val="004823D4"/>
    <w:rsid w:val="004A051F"/>
    <w:rsid w:val="004C368F"/>
    <w:rsid w:val="004D3949"/>
    <w:rsid w:val="00506D2A"/>
    <w:rsid w:val="00506EE6"/>
    <w:rsid w:val="00514F98"/>
    <w:rsid w:val="00526EC5"/>
    <w:rsid w:val="00571A48"/>
    <w:rsid w:val="005D13E1"/>
    <w:rsid w:val="005D2EBF"/>
    <w:rsid w:val="005E195D"/>
    <w:rsid w:val="005E43DE"/>
    <w:rsid w:val="005E4D11"/>
    <w:rsid w:val="0069682E"/>
    <w:rsid w:val="006A52DF"/>
    <w:rsid w:val="006C4820"/>
    <w:rsid w:val="006E21E2"/>
    <w:rsid w:val="00773BBE"/>
    <w:rsid w:val="007A505F"/>
    <w:rsid w:val="007D7DFC"/>
    <w:rsid w:val="00801541"/>
    <w:rsid w:val="00805C2B"/>
    <w:rsid w:val="00872E04"/>
    <w:rsid w:val="00877AF6"/>
    <w:rsid w:val="008A6F08"/>
    <w:rsid w:val="008B5397"/>
    <w:rsid w:val="008B6847"/>
    <w:rsid w:val="008C57C1"/>
    <w:rsid w:val="008E69E7"/>
    <w:rsid w:val="00910490"/>
    <w:rsid w:val="00996232"/>
    <w:rsid w:val="00A3373A"/>
    <w:rsid w:val="00A71678"/>
    <w:rsid w:val="00AC45DB"/>
    <w:rsid w:val="00B54454"/>
    <w:rsid w:val="00B65CB5"/>
    <w:rsid w:val="00BA0A8A"/>
    <w:rsid w:val="00BB7A6E"/>
    <w:rsid w:val="00BC5922"/>
    <w:rsid w:val="00BE4A21"/>
    <w:rsid w:val="00C05645"/>
    <w:rsid w:val="00C22A0E"/>
    <w:rsid w:val="00C63B9F"/>
    <w:rsid w:val="00C73AC2"/>
    <w:rsid w:val="00CA647D"/>
    <w:rsid w:val="00CB5143"/>
    <w:rsid w:val="00CE4618"/>
    <w:rsid w:val="00D314E2"/>
    <w:rsid w:val="00DA7409"/>
    <w:rsid w:val="00DC1758"/>
    <w:rsid w:val="00E202A2"/>
    <w:rsid w:val="00E376EA"/>
    <w:rsid w:val="00ED4240"/>
    <w:rsid w:val="00EF17F3"/>
    <w:rsid w:val="00F20351"/>
    <w:rsid w:val="00F50E64"/>
    <w:rsid w:val="00F65CBC"/>
    <w:rsid w:val="00FB5751"/>
    <w:rsid w:val="00FC017C"/>
    <w:rsid w:val="00FD0504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325"/>
  <w15:docId w15:val="{A0604654-792B-4C0E-B651-6EA1959F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66D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13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3E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77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ti-fyzq-jpo" TargetMode="External"/><Relationship Id="rId13" Type="http://schemas.openxmlformats.org/officeDocument/2006/relationships/hyperlink" Target="https://meet.google.com/zmt-yrpn-guo" TargetMode="External"/><Relationship Id="rId18" Type="http://schemas.openxmlformats.org/officeDocument/2006/relationships/hyperlink" Target="https://us04web.zoom.us/j/3867814548?pwd=YU1hV25IYWo2K284bDRIK2pwd0xpUT09" TargetMode="External"/><Relationship Id="rId26" Type="http://schemas.openxmlformats.org/officeDocument/2006/relationships/hyperlink" Target="https://meet.google.com/abf-xjmu-qw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abf-xjmu-qwx" TargetMode="External"/><Relationship Id="rId34" Type="http://schemas.openxmlformats.org/officeDocument/2006/relationships/hyperlink" Target="https://meet.google.com/stm-cavr-ecc" TargetMode="External"/><Relationship Id="rId7" Type="http://schemas.openxmlformats.org/officeDocument/2006/relationships/hyperlink" Target="https://us04web.zoom.us/j/3423288267?pwd=aVBBU0JNUkRtZHpKNTBHVGI1SkZsQT09" TargetMode="External"/><Relationship Id="rId12" Type="http://schemas.openxmlformats.org/officeDocument/2006/relationships/hyperlink" Target="https://meet.google.com/eeq-zdhk-kgr" TargetMode="External"/><Relationship Id="rId17" Type="http://schemas.openxmlformats.org/officeDocument/2006/relationships/hyperlink" Target="https://meet.google.com/tbm-ucah-rwy" TargetMode="External"/><Relationship Id="rId25" Type="http://schemas.openxmlformats.org/officeDocument/2006/relationships/hyperlink" Target="https://meet.google.com/uta-ggfw-ngf" TargetMode="External"/><Relationship Id="rId33" Type="http://schemas.openxmlformats.org/officeDocument/2006/relationships/hyperlink" Target="https://us04web.zoom.us/j/3867814548?pwd=YU1hV25IYWo2K284bDRIK2pwd0xpUT0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3867814548?pwd=YU1hV25IYWo2K284bDRIK2pwd0xpUT09" TargetMode="External"/><Relationship Id="rId20" Type="http://schemas.openxmlformats.org/officeDocument/2006/relationships/hyperlink" Target="https://meet.google.com/eeq-zdhk-kgr" TargetMode="External"/><Relationship Id="rId29" Type="http://schemas.openxmlformats.org/officeDocument/2006/relationships/hyperlink" Target="https://meet.google.com/ccj-zndi-wi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mai-sfxi-jzx" TargetMode="External"/><Relationship Id="rId24" Type="http://schemas.openxmlformats.org/officeDocument/2006/relationships/hyperlink" Target="https://meet.google.com/fpu-dtnw-ijz" TargetMode="External"/><Relationship Id="rId32" Type="http://schemas.openxmlformats.org/officeDocument/2006/relationships/hyperlink" Target="https://us04web.zoom.us/j/3867814548?pwd=YU1hV25IYWo2K284bDRIK2pwd0xpUT09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eet.google.com/apt-hjcn-fup%20%20%20%20" TargetMode="External"/><Relationship Id="rId23" Type="http://schemas.openxmlformats.org/officeDocument/2006/relationships/hyperlink" Target="https://meet.google.com/abf-xjmu-qwx" TargetMode="External"/><Relationship Id="rId28" Type="http://schemas.openxmlformats.org/officeDocument/2006/relationships/hyperlink" Target="https://meet.google.com/ccj-zndi-wij" TargetMode="External"/><Relationship Id="rId36" Type="http://schemas.openxmlformats.org/officeDocument/2006/relationships/hyperlink" Target="https://meet.google.com/szm-ztkr-sdy" TargetMode="External"/><Relationship Id="rId10" Type="http://schemas.openxmlformats.org/officeDocument/2006/relationships/hyperlink" Target="https://meet.google.com/mai-sfxi-jzx" TargetMode="External"/><Relationship Id="rId19" Type="http://schemas.openxmlformats.org/officeDocument/2006/relationships/hyperlink" Target="https://meet.google.com/fpu-dtnw-ijz" TargetMode="External"/><Relationship Id="rId31" Type="http://schemas.openxmlformats.org/officeDocument/2006/relationships/hyperlink" Target="https://meet.google.com/zmt-yrpn-gu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518194310" TargetMode="External"/><Relationship Id="rId14" Type="http://schemas.openxmlformats.org/officeDocument/2006/relationships/hyperlink" Target="https://us02web.zoom.us/j/89518194310" TargetMode="External"/><Relationship Id="rId22" Type="http://schemas.openxmlformats.org/officeDocument/2006/relationships/hyperlink" Target="https://meet.google.com/fpu-dtnw-ijz" TargetMode="External"/><Relationship Id="rId27" Type="http://schemas.openxmlformats.org/officeDocument/2006/relationships/hyperlink" Target="https://us04web.zoom.us/j/3423288267?pwd=aVBBU0JNUkRtZHpKNTBHVGI1SkZsQT09" TargetMode="External"/><Relationship Id="rId30" Type="http://schemas.openxmlformats.org/officeDocument/2006/relationships/hyperlink" Target="https://meet.google.com/ccj-zndi-wij" TargetMode="External"/><Relationship Id="rId35" Type="http://schemas.openxmlformats.org/officeDocument/2006/relationships/hyperlink" Target="https://meet.google.com/szm-ztkr-s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3BF5-D1AD-4298-B64E-97D9AF3E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45</cp:revision>
  <cp:lastPrinted>2022-08-29T08:10:00Z</cp:lastPrinted>
  <dcterms:created xsi:type="dcterms:W3CDTF">2021-08-13T07:49:00Z</dcterms:created>
  <dcterms:modified xsi:type="dcterms:W3CDTF">2022-09-29T12:56:00Z</dcterms:modified>
</cp:coreProperties>
</file>